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299F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AF2236">
        <w:rPr>
          <w:rFonts w:cs="Arial"/>
          <w:b/>
          <w:sz w:val="28"/>
          <w:szCs w:val="28"/>
          <w:lang w:val="es-ES"/>
        </w:rPr>
        <w:t>4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1D956325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CCA9C1F" w14:textId="77777777" w:rsidR="005F5C3B" w:rsidRPr="005F5C3B" w:rsidRDefault="005F5C3B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3D3FF31" w14:textId="77777777" w:rsidR="00743142" w:rsidRPr="005F5C3B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5F5C3B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06F1E1E8" w14:textId="77777777" w:rsidR="00D62318" w:rsidRPr="005F5C3B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0874325D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6CBCCC49" w14:textId="65F53B1C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53172A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53172A">
              <w:rPr>
                <w:rFonts w:cs="Arial"/>
                <w:sz w:val="24"/>
                <w:szCs w:val="24"/>
                <w:lang w:val="es-ES"/>
              </w:rPr>
              <w:t>1</w:t>
            </w:r>
          </w:p>
          <w:p w14:paraId="21F5F6B2" w14:textId="77777777" w:rsidR="003E3AF1" w:rsidRPr="005F5C3B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7405CCF9" w14:textId="6BA23F30" w:rsidR="00376A7D" w:rsidRPr="00C35752" w:rsidRDefault="00AF2236" w:rsidP="005F5C3B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AF2236">
              <w:rPr>
                <w:rFonts w:cs="Arial"/>
                <w:sz w:val="24"/>
                <w:szCs w:val="24"/>
                <w:lang w:val="es-ES"/>
              </w:rPr>
              <w:t>A</w:t>
            </w:r>
            <w:r>
              <w:rPr>
                <w:rFonts w:cs="Arial"/>
                <w:sz w:val="24"/>
                <w:szCs w:val="24"/>
                <w:lang w:val="es-ES"/>
              </w:rPr>
              <w:t>cciones complementarias de espec</w:t>
            </w:r>
            <w:r w:rsidR="005F5C3B">
              <w:rPr>
                <w:rFonts w:cs="Arial"/>
                <w:sz w:val="24"/>
                <w:szCs w:val="24"/>
                <w:lang w:val="es-ES"/>
              </w:rPr>
              <w:t>ial interés</w:t>
            </w:r>
          </w:p>
        </w:tc>
      </w:tr>
    </w:tbl>
    <w:p w14:paraId="0709517F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0B881A74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55A07858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F6B9925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AF2236">
              <w:rPr>
                <w:rFonts w:cs="Arial"/>
                <w:b/>
                <w:szCs w:val="22"/>
                <w:lang w:val="es-ES"/>
              </w:rPr>
              <w:t>tulo de la Acción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DDF2BCE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445DB263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835A123" w14:textId="0D86155E" w:rsidR="00D62318" w:rsidRPr="0073239F" w:rsidRDefault="00BB0083" w:rsidP="00B6711B">
            <w:pPr>
              <w:rPr>
                <w:rFonts w:cs="Arial"/>
                <w:b/>
                <w:szCs w:val="22"/>
                <w:lang w:val="es-ES"/>
              </w:rPr>
            </w:pPr>
            <w:bookmarkStart w:id="0" w:name="_GoBack"/>
            <w:bookmarkEnd w:id="0"/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ab/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73750A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59914AD1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5F01F60" w14:textId="77777777" w:rsidR="008F670F" w:rsidRDefault="008F670F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57F06B7B" w14:textId="03A09326" w:rsidR="00216753" w:rsidRPr="00216753" w:rsidRDefault="00BB008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3D584412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1" w:name="_MON_1642243066"/>
    <w:bookmarkEnd w:id="1"/>
    <w:p w14:paraId="7E384013" w14:textId="4017139C" w:rsidR="00D60BD5" w:rsidRDefault="002132F1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236" w:dyaOrig="5780" w14:anchorId="2E793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56.5pt" o:ole="">
            <v:imagedata r:id="rId8" o:title=""/>
          </v:shape>
          <o:OLEObject Type="Embed" ProgID="Excel.Sheet.12" ShapeID="_x0000_i1025" DrawAspect="Content" ObjectID="_1681727085" r:id="rId9"/>
        </w:object>
      </w:r>
    </w:p>
    <w:p w14:paraId="4EFF1B6D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2BCC0E9F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4E59C46D" w14:textId="41EBCFB3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BB008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4EA45F96" w14:textId="77777777" w:rsidTr="00216753">
        <w:trPr>
          <w:trHeight w:val="1057"/>
        </w:trPr>
        <w:tc>
          <w:tcPr>
            <w:tcW w:w="8268" w:type="dxa"/>
          </w:tcPr>
          <w:p w14:paraId="64D15B31" w14:textId="77777777" w:rsidR="00216753" w:rsidRDefault="00216753"/>
        </w:tc>
      </w:tr>
    </w:tbl>
    <w:p w14:paraId="12F3CFD7" w14:textId="77777777" w:rsidR="008829C9" w:rsidRPr="008829C9" w:rsidRDefault="008829C9" w:rsidP="008829C9"/>
    <w:sectPr w:rsidR="008829C9" w:rsidRPr="008829C9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11A3" w14:textId="77777777" w:rsidR="0020025A" w:rsidRDefault="0020025A" w:rsidP="004821D6">
      <w:r>
        <w:separator/>
      </w:r>
    </w:p>
  </w:endnote>
  <w:endnote w:type="continuationSeparator" w:id="0">
    <w:p w14:paraId="68CC2DE8" w14:textId="77777777"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29650361" w14:textId="6FE66D68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F830C5" w:rsidRPr="00F830C5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233F6001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980E" w14:textId="77777777" w:rsidR="0020025A" w:rsidRDefault="0020025A" w:rsidP="004821D6">
      <w:r>
        <w:separator/>
      </w:r>
    </w:p>
  </w:footnote>
  <w:footnote w:type="continuationSeparator" w:id="0">
    <w:p w14:paraId="1CC48612" w14:textId="77777777"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32F1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3DA2"/>
    <w:rsid w:val="004F4FB6"/>
    <w:rsid w:val="00503B8E"/>
    <w:rsid w:val="00516005"/>
    <w:rsid w:val="0053172A"/>
    <w:rsid w:val="005A28C2"/>
    <w:rsid w:val="005E299E"/>
    <w:rsid w:val="005F5C3B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70F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2236"/>
    <w:rsid w:val="00B05CE3"/>
    <w:rsid w:val="00B13EBB"/>
    <w:rsid w:val="00B2134C"/>
    <w:rsid w:val="00B22C67"/>
    <w:rsid w:val="00B27968"/>
    <w:rsid w:val="00B325ED"/>
    <w:rsid w:val="00B43ADD"/>
    <w:rsid w:val="00B62B0F"/>
    <w:rsid w:val="00B72B15"/>
    <w:rsid w:val="00B74CBC"/>
    <w:rsid w:val="00B76529"/>
    <w:rsid w:val="00B774F2"/>
    <w:rsid w:val="00B77CEB"/>
    <w:rsid w:val="00B96899"/>
    <w:rsid w:val="00BB0083"/>
    <w:rsid w:val="00BB5F41"/>
    <w:rsid w:val="00BC7BF7"/>
    <w:rsid w:val="00BF17F7"/>
    <w:rsid w:val="00C11512"/>
    <w:rsid w:val="00C265DE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830C5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0409E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8679-3456-4C9B-86A9-1A72D757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3</cp:revision>
  <dcterms:created xsi:type="dcterms:W3CDTF">2021-02-25T09:22:00Z</dcterms:created>
  <dcterms:modified xsi:type="dcterms:W3CDTF">2021-05-05T11:38:00Z</dcterms:modified>
</cp:coreProperties>
</file>